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161083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ÓBA</w:t>
      </w:r>
    </w:p>
    <w:p w:rsidR="00E33A15" w:rsidRDefault="00E33A15" w:rsidP="00E33A15">
      <w:pPr>
        <w:pStyle w:val="Szvegtrzs"/>
        <w:ind w:right="0"/>
      </w:pPr>
    </w:p>
    <w:p w:rsidR="00F04F3A" w:rsidRPr="0080274B" w:rsidRDefault="00406D54" w:rsidP="00C51D11">
      <w:pPr>
        <w:pStyle w:val="Listaszerbekezds"/>
        <w:spacing w:before="120" w:after="120"/>
        <w:ind w:left="0"/>
        <w:contextualSpacing w:val="0"/>
      </w:pPr>
      <w:r w:rsidRPr="00406D54">
        <w:rPr>
          <w:szCs w:val="24"/>
        </w:rPr>
        <w:t xml:space="preserve">Egy </w:t>
      </w:r>
      <w:r>
        <w:rPr>
          <w:szCs w:val="24"/>
        </w:rPr>
        <w:t xml:space="preserve">szöveges </w:t>
      </w:r>
      <w:r w:rsidRPr="00406D54">
        <w:t>állomány</w:t>
      </w:r>
      <w:r>
        <w:t>ban</w:t>
      </w:r>
      <w:r w:rsidRPr="00406D54">
        <w:rPr>
          <w:szCs w:val="24"/>
        </w:rPr>
        <w:t xml:space="preserve"> aszteroid</w:t>
      </w:r>
      <w:r>
        <w:rPr>
          <w:szCs w:val="24"/>
        </w:rPr>
        <w:t>ákról gyűjtött adatokat tárolun</w:t>
      </w:r>
      <w:r w:rsidRPr="00406D54">
        <w:rPr>
          <w:szCs w:val="24"/>
        </w:rPr>
        <w:t>k</w:t>
      </w:r>
      <w:r>
        <w:t xml:space="preserve">. Minden sorban egy-egy aszteroida azonosítóját </w:t>
      </w:r>
      <w:r w:rsidR="00E33A15" w:rsidRPr="0080274B">
        <w:t>(</w:t>
      </w:r>
      <w:proofErr w:type="spellStart"/>
      <w:r w:rsidR="00E33A15" w:rsidRPr="0080274B">
        <w:t>st</w:t>
      </w:r>
      <w:r w:rsidR="00AF2009">
        <w:t>ring</w:t>
      </w:r>
      <w:proofErr w:type="spellEnd"/>
      <w:r w:rsidR="00AF2009">
        <w:t xml:space="preserve">) </w:t>
      </w:r>
      <w:r>
        <w:t>az aszteroidára vonatkozó egy vagy több megfigyelés adatai követik</w:t>
      </w:r>
      <w:r w:rsidR="00184D19">
        <w:t xml:space="preserve">. </w:t>
      </w:r>
      <w:r>
        <w:t xml:space="preserve">Egy </w:t>
      </w:r>
      <w:r w:rsidRPr="00406D54">
        <w:rPr>
          <w:szCs w:val="24"/>
        </w:rPr>
        <w:t>megfigyelés</w:t>
      </w:r>
      <w:r>
        <w:rPr>
          <w:szCs w:val="24"/>
        </w:rPr>
        <w:t xml:space="preserve"> </w:t>
      </w:r>
      <w:r w:rsidR="00184D19">
        <w:rPr>
          <w:szCs w:val="24"/>
        </w:rPr>
        <w:t>első adata a megfigyelés dátuma (</w:t>
      </w:r>
      <w:proofErr w:type="gramStart"/>
      <w:r>
        <w:rPr>
          <w:szCs w:val="24"/>
        </w:rPr>
        <w:t>EEEE.HH.NN</w:t>
      </w:r>
      <w:proofErr w:type="gramEnd"/>
      <w:r>
        <w:rPr>
          <w:szCs w:val="24"/>
        </w:rPr>
        <w:t xml:space="preserve"> formátum</w:t>
      </w:r>
      <w:r w:rsidR="00184D19">
        <w:rPr>
          <w:szCs w:val="24"/>
        </w:rPr>
        <w:t xml:space="preserve">ú </w:t>
      </w:r>
      <w:proofErr w:type="spellStart"/>
      <w:r w:rsidR="00184D19">
        <w:rPr>
          <w:szCs w:val="24"/>
        </w:rPr>
        <w:t>sztring</w:t>
      </w:r>
      <w:proofErr w:type="spellEnd"/>
      <w:r w:rsidR="00184D19">
        <w:rPr>
          <w:szCs w:val="24"/>
        </w:rPr>
        <w:t xml:space="preserve">), amit az aszteroida </w:t>
      </w:r>
      <w:r w:rsidRPr="00406D54">
        <w:rPr>
          <w:szCs w:val="24"/>
        </w:rPr>
        <w:t>tömeg</w:t>
      </w:r>
      <w:r w:rsidR="00184D19">
        <w:rPr>
          <w:szCs w:val="24"/>
        </w:rPr>
        <w:t>e (természetes szám)</w:t>
      </w:r>
      <w:r w:rsidRPr="00406D54">
        <w:rPr>
          <w:szCs w:val="24"/>
        </w:rPr>
        <w:t xml:space="preserve">, </w:t>
      </w:r>
      <w:r>
        <w:rPr>
          <w:szCs w:val="24"/>
        </w:rPr>
        <w:t xml:space="preserve">és a </w:t>
      </w:r>
      <w:r w:rsidRPr="00406D54">
        <w:rPr>
          <w:szCs w:val="24"/>
        </w:rPr>
        <w:t>Földtől mért távolság</w:t>
      </w:r>
      <w:r w:rsidR="00184D19">
        <w:rPr>
          <w:szCs w:val="24"/>
        </w:rPr>
        <w:t xml:space="preserve">a </w:t>
      </w:r>
      <w:r w:rsidR="00B17BB2">
        <w:rPr>
          <w:szCs w:val="24"/>
        </w:rPr>
        <w:t xml:space="preserve">ezer kilométerben </w:t>
      </w:r>
      <w:r w:rsidRPr="00406D54">
        <w:rPr>
          <w:szCs w:val="24"/>
        </w:rPr>
        <w:t>(természetes szám)</w:t>
      </w:r>
      <w:r w:rsidR="00184D19">
        <w:rPr>
          <w:szCs w:val="24"/>
        </w:rPr>
        <w:t xml:space="preserve"> követ</w:t>
      </w:r>
      <w:r w:rsidRPr="00406D54">
        <w:rPr>
          <w:szCs w:val="24"/>
        </w:rPr>
        <w:t xml:space="preserve">. </w:t>
      </w:r>
      <w:r w:rsidR="00184D19">
        <w:t>Egy soron belül az adatokat szó</w:t>
      </w:r>
      <w:r w:rsidR="00E33A15" w:rsidRPr="0080274B">
        <w:t xml:space="preserve">közök és/vagy tabulátorjelek </w:t>
      </w:r>
      <w:r w:rsidR="00184D19">
        <w:t>választják el</w:t>
      </w:r>
      <w:r w:rsidR="00E33A15" w:rsidRPr="0080274B">
        <w:t xml:space="preserve">. </w:t>
      </w:r>
      <w:r w:rsidR="00C51D11">
        <w:t xml:space="preserve">Feltehetjük, hogy az </w:t>
      </w:r>
      <w:r w:rsidR="00C51D11" w:rsidRPr="005E76A9">
        <w:t xml:space="preserve">állomány </w:t>
      </w:r>
      <w:r w:rsidR="00C51D11">
        <w:t>sorai a megadott formá</w:t>
      </w:r>
      <w:r w:rsidR="0004583C">
        <w:t>ban vannak</w:t>
      </w:r>
      <w:r w:rsidR="00C51D11">
        <w:t xml:space="preserve">, </w:t>
      </w:r>
      <w:r w:rsidR="00485EF1">
        <w:t>továbbá</w:t>
      </w:r>
      <w:r w:rsidR="00C51D11">
        <w:t xml:space="preserve"> egy soron belül a </w:t>
      </w:r>
      <w:r w:rsidR="00184D19">
        <w:t>megfigyelések</w:t>
      </w:r>
      <w:r w:rsidR="00C51D11">
        <w:t xml:space="preserve"> dátum</w:t>
      </w:r>
      <w:r w:rsidR="00184D19">
        <w:t>ai</w:t>
      </w:r>
      <w:r w:rsidR="00C51D11">
        <w:t xml:space="preserve"> időrendben</w:t>
      </w:r>
      <w:r w:rsidR="00485EF1">
        <w:t xml:space="preserve"> növekvően</w:t>
      </w:r>
      <w:r w:rsidR="00C51D11">
        <w:t xml:space="preserve"> helyezkednek el</w:t>
      </w:r>
      <w:r w:rsidR="00485EF1">
        <w:t>, és az aszteroidák tömege az idő múltával egyre kisebb.</w:t>
      </w:r>
    </w:p>
    <w:p w:rsidR="00E33A15" w:rsidRPr="0045755A" w:rsidRDefault="00E33A15" w:rsidP="00B17BB2">
      <w:pPr>
        <w:pStyle w:val="Nincstrkz"/>
        <w:tabs>
          <w:tab w:val="left" w:pos="284"/>
        </w:tabs>
        <w:spacing w:before="120"/>
        <w:rPr>
          <w:b/>
        </w:rPr>
      </w:pPr>
      <w:r w:rsidRPr="0045755A">
        <w:rPr>
          <w:b/>
        </w:rPr>
        <w:t>Péld</w:t>
      </w:r>
      <w:r w:rsidR="0004583C">
        <w:rPr>
          <w:b/>
        </w:rPr>
        <w:t>a</w:t>
      </w:r>
      <w:r w:rsidRPr="0045755A">
        <w:rPr>
          <w:b/>
        </w:rPr>
        <w:t xml:space="preserve"> a</w:t>
      </w:r>
      <w:r>
        <w:rPr>
          <w:b/>
        </w:rPr>
        <w:t xml:space="preserve">z input </w:t>
      </w:r>
      <w:r w:rsidRPr="0045755A">
        <w:rPr>
          <w:b/>
        </w:rPr>
        <w:t xml:space="preserve">fájl </w:t>
      </w:r>
      <w:r w:rsidR="00B17BB2">
        <w:rPr>
          <w:b/>
        </w:rPr>
        <w:t>egy sorára</w:t>
      </w:r>
      <w:r w:rsidRPr="0045755A">
        <w:rPr>
          <w:b/>
        </w:rPr>
        <w:t>:</w:t>
      </w:r>
    </w:p>
    <w:p w:rsidR="00E33A15" w:rsidRDefault="00B17BB2" w:rsidP="00B17BB2">
      <w:pPr>
        <w:pStyle w:val="Nincstrkz"/>
        <w:tabs>
          <w:tab w:val="left" w:pos="284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X896</w:t>
      </w:r>
      <w:r w:rsidR="00C51D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978.09.12 6890 3000 </w:t>
      </w:r>
      <w:r w:rsidR="006E24C2">
        <w:rPr>
          <w:rFonts w:ascii="Courier New" w:hAnsi="Courier New" w:cs="Courier New"/>
        </w:rPr>
        <w:t>1999</w:t>
      </w:r>
      <w:r>
        <w:rPr>
          <w:rFonts w:ascii="Courier New" w:hAnsi="Courier New" w:cs="Courier New"/>
        </w:rPr>
        <w:t>.</w:t>
      </w:r>
      <w:r w:rsidR="006E24C2">
        <w:rPr>
          <w:rFonts w:ascii="Courier New" w:hAnsi="Courier New" w:cs="Courier New"/>
        </w:rPr>
        <w:t>04</w:t>
      </w:r>
      <w:r>
        <w:rPr>
          <w:rFonts w:ascii="Courier New" w:hAnsi="Courier New" w:cs="Courier New"/>
        </w:rPr>
        <w:t>.</w:t>
      </w:r>
      <w:r w:rsidR="006E24C2">
        <w:rPr>
          <w:rFonts w:ascii="Courier New" w:hAnsi="Courier New" w:cs="Courier New"/>
        </w:rPr>
        <w:t>17</w:t>
      </w:r>
      <w:r>
        <w:rPr>
          <w:rFonts w:ascii="Courier New" w:hAnsi="Courier New" w:cs="Courier New"/>
        </w:rPr>
        <w:t xml:space="preserve"> 5745 2500 2003.11.03 5210 1800</w:t>
      </w:r>
    </w:p>
    <w:p w:rsidR="00E33A15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</w:p>
    <w:p w:rsidR="00C51D11" w:rsidRDefault="00C51D11" w:rsidP="00C51D11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</w:t>
      </w:r>
    </w:p>
    <w:p w:rsidR="00C51D11" w:rsidRDefault="0004583C" w:rsidP="00C51D11">
      <w:pPr>
        <w:pStyle w:val="Bekezds-folytats"/>
        <w:numPr>
          <w:ilvl w:val="0"/>
          <w:numId w:val="14"/>
        </w:numPr>
      </w:pPr>
      <w:r>
        <w:rPr>
          <w:szCs w:val="24"/>
        </w:rPr>
        <w:t>megszámolja</w:t>
      </w:r>
      <w:r w:rsidR="005F57AD" w:rsidRPr="00406D54">
        <w:rPr>
          <w:szCs w:val="24"/>
        </w:rPr>
        <w:t xml:space="preserve"> azon aszteroidák azonosítóit, amelyek</w:t>
      </w:r>
      <w:r w:rsidR="005F57AD">
        <w:rPr>
          <w:szCs w:val="24"/>
        </w:rPr>
        <w:t xml:space="preserve"> tömege</w:t>
      </w:r>
      <w:r w:rsidR="005F57AD" w:rsidRPr="00406D54">
        <w:rPr>
          <w:szCs w:val="24"/>
        </w:rPr>
        <w:t xml:space="preserve"> </w:t>
      </w:r>
      <w:r w:rsidR="005F57AD">
        <w:rPr>
          <w:szCs w:val="24"/>
        </w:rPr>
        <w:t>minden</w:t>
      </w:r>
      <w:r w:rsidR="005F57AD" w:rsidRPr="00406D54">
        <w:rPr>
          <w:szCs w:val="24"/>
        </w:rPr>
        <w:t xml:space="preserve"> méréskor </w:t>
      </w:r>
      <w:r w:rsidR="005F57AD">
        <w:rPr>
          <w:szCs w:val="24"/>
        </w:rPr>
        <w:t>5000 tonna felett volt</w:t>
      </w:r>
      <w:r w:rsidR="007304FA">
        <w:t>,</w:t>
      </w:r>
    </w:p>
    <w:p w:rsidR="00C51D11" w:rsidRDefault="007304FA" w:rsidP="00C51D11">
      <w:pPr>
        <w:pStyle w:val="Bekezds-folytats"/>
        <w:numPr>
          <w:ilvl w:val="0"/>
          <w:numId w:val="14"/>
        </w:numPr>
      </w:pPr>
      <w:r>
        <w:t xml:space="preserve">megadja </w:t>
      </w:r>
      <w:r w:rsidR="005F57AD">
        <w:t>a</w:t>
      </w:r>
      <w:r w:rsidR="0004583C">
        <w:t>z utolsó megfigyelés szerint</w:t>
      </w:r>
      <w:r w:rsidR="005F57AD">
        <w:t xml:space="preserve"> legnagyobb tömegű aszteroidát</w:t>
      </w:r>
      <w:r w:rsidR="00B17BB2">
        <w:t xml:space="preserve"> (azonosító, tömeg, utolsó megfigyelés dátuma)</w:t>
      </w:r>
      <w:r w:rsidR="00C51D11">
        <w:t xml:space="preserve">. </w:t>
      </w:r>
    </w:p>
    <w:p w:rsidR="00C51D11" w:rsidRDefault="00C51D11" w:rsidP="00C51D11">
      <w:pPr>
        <w:pStyle w:val="Bekezds-folytats"/>
      </w:pPr>
    </w:p>
    <w:p w:rsidR="00C51D11" w:rsidRDefault="00C51D11" w:rsidP="00C51D11">
      <w:pPr>
        <w:pStyle w:val="Bekezds-folytats"/>
      </w:pPr>
      <w:r>
        <w:rPr>
          <w:b/>
          <w:i/>
        </w:rPr>
        <w:t>Kiváló szintű</w:t>
      </w:r>
      <w:r>
        <w:t xml:space="preserve"> </w:t>
      </w:r>
      <w:r w:rsidR="00E15363">
        <w:t xml:space="preserve">(jeles) </w:t>
      </w:r>
      <w:r>
        <w:t>a munkája akkor, ha a megfelelt szint</w:t>
      </w:r>
      <w:r w:rsidR="0062686A">
        <w:t xml:space="preserve"> </w:t>
      </w:r>
      <w:r w:rsidR="00161083">
        <w:rPr>
          <w:u w:val="single"/>
        </w:rPr>
        <w:t>mellet</w:t>
      </w:r>
      <w:r w:rsidR="0062686A" w:rsidRPr="00B23979">
        <w:rPr>
          <w:u w:val="single"/>
        </w:rPr>
        <w:t>t</w:t>
      </w:r>
      <w:r>
        <w:t xml:space="preserve"> </w:t>
      </w:r>
    </w:p>
    <w:p w:rsidR="00C51D11" w:rsidRDefault="00161083" w:rsidP="00161083">
      <w:pPr>
        <w:pStyle w:val="Bekezds-folytats"/>
        <w:numPr>
          <w:ilvl w:val="0"/>
          <w:numId w:val="16"/>
        </w:numPr>
      </w:pPr>
      <w:r>
        <w:rPr>
          <w:szCs w:val="24"/>
        </w:rPr>
        <w:t>megadja, hogy van-e olyan</w:t>
      </w:r>
      <w:r w:rsidR="005F57AD" w:rsidRPr="00406D54">
        <w:rPr>
          <w:szCs w:val="24"/>
        </w:rPr>
        <w:t xml:space="preserve"> aszteroid</w:t>
      </w:r>
      <w:r>
        <w:rPr>
          <w:szCs w:val="24"/>
        </w:rPr>
        <w:t>a</w:t>
      </w:r>
      <w:r w:rsidR="005F57AD" w:rsidRPr="00406D54">
        <w:rPr>
          <w:szCs w:val="24"/>
        </w:rPr>
        <w:t xml:space="preserve">, amely az idő múlásával egyre közelebb került a Földhöz és </w:t>
      </w:r>
      <w:r w:rsidR="007C1186" w:rsidRPr="00406D54">
        <w:rPr>
          <w:szCs w:val="24"/>
        </w:rPr>
        <w:t>amelyek</w:t>
      </w:r>
      <w:r w:rsidR="007C1186">
        <w:rPr>
          <w:szCs w:val="24"/>
        </w:rPr>
        <w:t xml:space="preserve"> tömege</w:t>
      </w:r>
      <w:r w:rsidR="007C1186" w:rsidRPr="00406D54">
        <w:rPr>
          <w:szCs w:val="24"/>
        </w:rPr>
        <w:t xml:space="preserve"> </w:t>
      </w:r>
      <w:r w:rsidR="007C1186">
        <w:rPr>
          <w:szCs w:val="24"/>
        </w:rPr>
        <w:t>minden</w:t>
      </w:r>
      <w:r w:rsidR="007C1186" w:rsidRPr="00406D54">
        <w:rPr>
          <w:szCs w:val="24"/>
        </w:rPr>
        <w:t xml:space="preserve"> méréskor </w:t>
      </w:r>
      <w:r w:rsidR="007C1186">
        <w:rPr>
          <w:szCs w:val="24"/>
        </w:rPr>
        <w:t>5000 tonna felett volt</w:t>
      </w:r>
      <w:r w:rsidR="00B17BB2">
        <w:t>.</w:t>
      </w:r>
    </w:p>
    <w:p w:rsidR="0062686A" w:rsidRDefault="0062686A" w:rsidP="0062686A">
      <w:pPr>
        <w:pStyle w:val="Bekezds-folytats"/>
      </w:pPr>
    </w:p>
    <w:p w:rsidR="0062686A" w:rsidRDefault="0062686A" w:rsidP="0062686A">
      <w:pPr>
        <w:pStyle w:val="Bekezds-folytats"/>
      </w:pPr>
      <w:r>
        <w:t>Ezeken kívül a programja kielégíti az alábbi követelményeket:</w:t>
      </w:r>
    </w:p>
    <w:p w:rsidR="0062686A" w:rsidRDefault="0062686A" w:rsidP="0062686A">
      <w:pPr>
        <w:pStyle w:val="Bekezds-folytats"/>
        <w:numPr>
          <w:ilvl w:val="0"/>
          <w:numId w:val="15"/>
        </w:numPr>
        <w:tabs>
          <w:tab w:val="left" w:pos="284"/>
        </w:tabs>
        <w:ind w:hanging="284"/>
      </w:pPr>
      <w:r>
        <w:t>nemcsak az érvényes tesztesetekre működik helyesen a programja, hanem az üres fájl, és a nem létező fájl esetét is lekezeli.</w:t>
      </w:r>
    </w:p>
    <w:p w:rsidR="0062686A" w:rsidRDefault="0062686A" w:rsidP="0062686A">
      <w:pPr>
        <w:pStyle w:val="Bekezds-folytats"/>
        <w:numPr>
          <w:ilvl w:val="0"/>
          <w:numId w:val="15"/>
        </w:numPr>
        <w:tabs>
          <w:tab w:val="left" w:pos="284"/>
        </w:tabs>
        <w:ind w:hanging="284"/>
      </w:pPr>
      <w:r>
        <w:t>a program ciklusai tanult programozási tételekből származnak;</w:t>
      </w:r>
    </w:p>
    <w:p w:rsidR="0062686A" w:rsidRDefault="0062686A" w:rsidP="0062686A">
      <w:pPr>
        <w:pStyle w:val="Bekezds-folytats"/>
        <w:numPr>
          <w:ilvl w:val="0"/>
          <w:numId w:val="15"/>
        </w:numPr>
        <w:ind w:hanging="284"/>
      </w:pPr>
      <w:r>
        <w:t>egy osztályt készít a szöveges állomány olvasásához;</w:t>
      </w:r>
    </w:p>
    <w:p w:rsidR="0062686A" w:rsidRDefault="0062686A" w:rsidP="0062686A">
      <w:pPr>
        <w:pStyle w:val="Bekezds-folytats"/>
        <w:numPr>
          <w:ilvl w:val="0"/>
          <w:numId w:val="15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8A35D0" w:rsidRDefault="008A35D0" w:rsidP="008A35D0">
      <w:pPr>
        <w:pStyle w:val="Bekezds-folytats"/>
        <w:rPr>
          <w:szCs w:val="24"/>
        </w:rPr>
      </w:pPr>
      <w:bookmarkStart w:id="0" w:name="_GoBack"/>
      <w:bookmarkEnd w:id="0"/>
    </w:p>
    <w:p w:rsidR="00E33A15" w:rsidRDefault="00E33A15" w:rsidP="008A35D0">
      <w:pPr>
        <w:pStyle w:val="Bekezds-folytats"/>
        <w:ind w:left="-76"/>
      </w:pPr>
    </w:p>
    <w:sectPr w:rsidR="00E33A15" w:rsidSect="00436855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7A" w:rsidRDefault="009D787A" w:rsidP="00785EEE">
      <w:r>
        <w:separator/>
      </w:r>
    </w:p>
  </w:endnote>
  <w:endnote w:type="continuationSeparator" w:id="0">
    <w:p w:rsidR="009D787A" w:rsidRDefault="009D787A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7A" w:rsidRDefault="009D787A" w:rsidP="00785EEE">
      <w:r>
        <w:separator/>
      </w:r>
    </w:p>
  </w:footnote>
  <w:footnote w:type="continuationSeparator" w:id="0">
    <w:p w:rsidR="009D787A" w:rsidRDefault="009D787A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1535"/>
      <w:gridCol w:w="1535"/>
      <w:gridCol w:w="1536"/>
    </w:tblGrid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Pr="00C51D11" w:rsidRDefault="00C51D11" w:rsidP="00AE10DD">
          <w:pPr>
            <w:pStyle w:val="Szvegtrzs"/>
            <w:ind w:right="0"/>
            <w:rPr>
              <w:b/>
            </w:rPr>
          </w:pPr>
          <w:r>
            <w:rPr>
              <w:b/>
            </w:rPr>
            <w:t>NEPTUN</w:t>
          </w:r>
          <w:r w:rsidR="00785EEE" w:rsidRPr="00653329">
            <w:rPr>
              <w:b/>
            </w:rPr>
            <w:t xml:space="preserve"> KÓD:</w:t>
          </w:r>
          <w:r w:rsidR="00785EEE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>
            <w:t>kiváló</w:t>
          </w:r>
        </w:p>
      </w:tc>
    </w:tr>
    <w:tr w:rsidR="00785EEE" w:rsidTr="00AE10DD">
      <w:tc>
        <w:tcPr>
          <w:tcW w:w="4606" w:type="dxa"/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1F88F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9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3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6BD8"/>
    <w:rsid w:val="00012EA5"/>
    <w:rsid w:val="0002408B"/>
    <w:rsid w:val="00027B53"/>
    <w:rsid w:val="000324A0"/>
    <w:rsid w:val="0003283A"/>
    <w:rsid w:val="0004583C"/>
    <w:rsid w:val="000464A1"/>
    <w:rsid w:val="00046A49"/>
    <w:rsid w:val="000513BB"/>
    <w:rsid w:val="000554F7"/>
    <w:rsid w:val="0006277B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331A1"/>
    <w:rsid w:val="0013508B"/>
    <w:rsid w:val="00161083"/>
    <w:rsid w:val="00162A07"/>
    <w:rsid w:val="00184D19"/>
    <w:rsid w:val="001A740B"/>
    <w:rsid w:val="001B6E5E"/>
    <w:rsid w:val="001C3A71"/>
    <w:rsid w:val="001D5D7C"/>
    <w:rsid w:val="001F21A0"/>
    <w:rsid w:val="00200524"/>
    <w:rsid w:val="002034C6"/>
    <w:rsid w:val="0021101A"/>
    <w:rsid w:val="00224BD7"/>
    <w:rsid w:val="00234256"/>
    <w:rsid w:val="002369F8"/>
    <w:rsid w:val="00240560"/>
    <w:rsid w:val="00241F03"/>
    <w:rsid w:val="00254D67"/>
    <w:rsid w:val="00275FBA"/>
    <w:rsid w:val="0029447E"/>
    <w:rsid w:val="0029512A"/>
    <w:rsid w:val="002A1B91"/>
    <w:rsid w:val="002A5B31"/>
    <w:rsid w:val="002C1F7F"/>
    <w:rsid w:val="002E5E10"/>
    <w:rsid w:val="00306331"/>
    <w:rsid w:val="00307D16"/>
    <w:rsid w:val="00315A13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570C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4DFF"/>
    <w:rsid w:val="00485EF1"/>
    <w:rsid w:val="00487384"/>
    <w:rsid w:val="004939FB"/>
    <w:rsid w:val="004A6022"/>
    <w:rsid w:val="004B1D82"/>
    <w:rsid w:val="004C452C"/>
    <w:rsid w:val="004E018A"/>
    <w:rsid w:val="004E3FD0"/>
    <w:rsid w:val="0050427E"/>
    <w:rsid w:val="00505146"/>
    <w:rsid w:val="00506A41"/>
    <w:rsid w:val="00530073"/>
    <w:rsid w:val="00553E73"/>
    <w:rsid w:val="00563E7E"/>
    <w:rsid w:val="0056741A"/>
    <w:rsid w:val="0059628F"/>
    <w:rsid w:val="005B4895"/>
    <w:rsid w:val="005C2E37"/>
    <w:rsid w:val="005E2E63"/>
    <w:rsid w:val="005E76A9"/>
    <w:rsid w:val="005F57AD"/>
    <w:rsid w:val="00605FC4"/>
    <w:rsid w:val="00620931"/>
    <w:rsid w:val="0062686A"/>
    <w:rsid w:val="00627920"/>
    <w:rsid w:val="006532A0"/>
    <w:rsid w:val="00653329"/>
    <w:rsid w:val="00684ACA"/>
    <w:rsid w:val="00685AB3"/>
    <w:rsid w:val="006B281D"/>
    <w:rsid w:val="006B3E42"/>
    <w:rsid w:val="006E24C2"/>
    <w:rsid w:val="006E6136"/>
    <w:rsid w:val="006E7945"/>
    <w:rsid w:val="00704638"/>
    <w:rsid w:val="00714F4B"/>
    <w:rsid w:val="00726B6B"/>
    <w:rsid w:val="007304FA"/>
    <w:rsid w:val="00762F5F"/>
    <w:rsid w:val="00765E8E"/>
    <w:rsid w:val="00785EEE"/>
    <w:rsid w:val="007A230D"/>
    <w:rsid w:val="007B7324"/>
    <w:rsid w:val="007C04A0"/>
    <w:rsid w:val="007C0DC4"/>
    <w:rsid w:val="007C1186"/>
    <w:rsid w:val="007D1DDE"/>
    <w:rsid w:val="007D55E9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2032"/>
    <w:rsid w:val="00851A40"/>
    <w:rsid w:val="00855BED"/>
    <w:rsid w:val="0085654A"/>
    <w:rsid w:val="008626FB"/>
    <w:rsid w:val="008777AF"/>
    <w:rsid w:val="0088271F"/>
    <w:rsid w:val="00897282"/>
    <w:rsid w:val="008A35D0"/>
    <w:rsid w:val="008B408E"/>
    <w:rsid w:val="008B5276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309F8"/>
    <w:rsid w:val="009359F8"/>
    <w:rsid w:val="00950322"/>
    <w:rsid w:val="0096054A"/>
    <w:rsid w:val="00973539"/>
    <w:rsid w:val="00997ECF"/>
    <w:rsid w:val="009B6FFE"/>
    <w:rsid w:val="009C166B"/>
    <w:rsid w:val="009D0CE4"/>
    <w:rsid w:val="009D4399"/>
    <w:rsid w:val="009D787A"/>
    <w:rsid w:val="009E2721"/>
    <w:rsid w:val="009E6921"/>
    <w:rsid w:val="009E75CA"/>
    <w:rsid w:val="009F0497"/>
    <w:rsid w:val="00A0658A"/>
    <w:rsid w:val="00A30532"/>
    <w:rsid w:val="00A51ED2"/>
    <w:rsid w:val="00A702D1"/>
    <w:rsid w:val="00A84C08"/>
    <w:rsid w:val="00AA35DE"/>
    <w:rsid w:val="00AA4B36"/>
    <w:rsid w:val="00AB3A5E"/>
    <w:rsid w:val="00AB553A"/>
    <w:rsid w:val="00AB7D1F"/>
    <w:rsid w:val="00AC1ADB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65BAC"/>
    <w:rsid w:val="00B725FA"/>
    <w:rsid w:val="00B86A23"/>
    <w:rsid w:val="00BA0752"/>
    <w:rsid w:val="00BA0A1D"/>
    <w:rsid w:val="00BA697B"/>
    <w:rsid w:val="00BC436B"/>
    <w:rsid w:val="00BF1AF2"/>
    <w:rsid w:val="00BF2D53"/>
    <w:rsid w:val="00C1092F"/>
    <w:rsid w:val="00C11725"/>
    <w:rsid w:val="00C15C05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74D8B"/>
    <w:rsid w:val="00CB0FBE"/>
    <w:rsid w:val="00CC741E"/>
    <w:rsid w:val="00CC7B35"/>
    <w:rsid w:val="00CD0246"/>
    <w:rsid w:val="00CD6CDC"/>
    <w:rsid w:val="00CE70BC"/>
    <w:rsid w:val="00CF14CA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B2E25"/>
    <w:rsid w:val="00DC08F6"/>
    <w:rsid w:val="00DC1565"/>
    <w:rsid w:val="00DC3A0F"/>
    <w:rsid w:val="00DC766A"/>
    <w:rsid w:val="00DE2FAC"/>
    <w:rsid w:val="00DE41E1"/>
    <w:rsid w:val="00E11378"/>
    <w:rsid w:val="00E15363"/>
    <w:rsid w:val="00E33A15"/>
    <w:rsid w:val="00E43BE7"/>
    <w:rsid w:val="00E5075C"/>
    <w:rsid w:val="00E55B71"/>
    <w:rsid w:val="00E70F5A"/>
    <w:rsid w:val="00E73668"/>
    <w:rsid w:val="00EA244E"/>
    <w:rsid w:val="00EA3881"/>
    <w:rsid w:val="00EB3E9A"/>
    <w:rsid w:val="00EC4BDB"/>
    <w:rsid w:val="00EE5EB7"/>
    <w:rsid w:val="00EF17FA"/>
    <w:rsid w:val="00F04F3A"/>
    <w:rsid w:val="00F14F98"/>
    <w:rsid w:val="00F2671F"/>
    <w:rsid w:val="00F37240"/>
    <w:rsid w:val="00F559BF"/>
    <w:rsid w:val="00F657B6"/>
    <w:rsid w:val="00F74CC9"/>
    <w:rsid w:val="00F77164"/>
    <w:rsid w:val="00F8486B"/>
    <w:rsid w:val="00F93F90"/>
    <w:rsid w:val="00FA2F57"/>
    <w:rsid w:val="00FA3B94"/>
    <w:rsid w:val="00FA753E"/>
    <w:rsid w:val="00FB1DC5"/>
    <w:rsid w:val="00FB7614"/>
    <w:rsid w:val="00FC1D4C"/>
    <w:rsid w:val="00FC5DC4"/>
    <w:rsid w:val="00FD2229"/>
    <w:rsid w:val="00FE0591"/>
    <w:rsid w:val="00FE2C93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578B8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9E9B-700E-4577-84FE-8E53A43E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2</cp:revision>
  <cp:lastPrinted>2010-05-26T09:52:00Z</cp:lastPrinted>
  <dcterms:created xsi:type="dcterms:W3CDTF">2018-04-02T15:25:00Z</dcterms:created>
  <dcterms:modified xsi:type="dcterms:W3CDTF">2018-04-02T15:25:00Z</dcterms:modified>
</cp:coreProperties>
</file>